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16C2F" w14:textId="2585C83C" w:rsidR="00780944" w:rsidRPr="00A2232D" w:rsidRDefault="003A6DFE" w:rsidP="003A6DFE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F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D6645A" wp14:editId="218CA596">
            <wp:simplePos x="0" y="0"/>
            <wp:positionH relativeFrom="column">
              <wp:posOffset>-893977</wp:posOffset>
            </wp:positionH>
            <wp:positionV relativeFrom="paragraph">
              <wp:posOffset>-196511</wp:posOffset>
            </wp:positionV>
            <wp:extent cx="1095154" cy="1096818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154" cy="109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44" w:rsidRPr="00A2232D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A2232D" w:rsidRPr="00A2232D">
        <w:rPr>
          <w:rFonts w:ascii="Times New Roman" w:hAnsi="Times New Roman" w:cs="Times New Roman"/>
          <w:b/>
          <w:sz w:val="28"/>
          <w:szCs w:val="28"/>
        </w:rPr>
        <w:t>собеседований с родителями (законными представителями) в объединение</w:t>
      </w:r>
    </w:p>
    <w:p w14:paraId="7A400350" w14:textId="65ACB6CC" w:rsidR="00470779" w:rsidRPr="00A2232D" w:rsidRDefault="00780944" w:rsidP="009851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32D">
        <w:rPr>
          <w:rFonts w:ascii="Times New Roman" w:hAnsi="Times New Roman" w:cs="Times New Roman"/>
          <w:b/>
          <w:sz w:val="28"/>
          <w:szCs w:val="28"/>
        </w:rPr>
        <w:t>МОУ ДО ЦДТ «Витязь» в августе</w:t>
      </w:r>
      <w:r w:rsidR="008038BF">
        <w:rPr>
          <w:rFonts w:ascii="Times New Roman" w:hAnsi="Times New Roman" w:cs="Times New Roman"/>
          <w:b/>
          <w:sz w:val="28"/>
          <w:szCs w:val="28"/>
        </w:rPr>
        <w:t>- сентябре</w:t>
      </w:r>
      <w:r w:rsidRPr="00A2232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038BF">
        <w:rPr>
          <w:rFonts w:ascii="Times New Roman" w:hAnsi="Times New Roman" w:cs="Times New Roman"/>
          <w:b/>
          <w:sz w:val="28"/>
          <w:szCs w:val="28"/>
        </w:rPr>
        <w:t>1</w:t>
      </w:r>
      <w:r w:rsidRPr="00A2232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4CC15C5" w14:textId="77777777" w:rsidR="00780944" w:rsidRDefault="00780944" w:rsidP="009851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1968"/>
        <w:gridCol w:w="1576"/>
        <w:gridCol w:w="1986"/>
        <w:gridCol w:w="1985"/>
      </w:tblGrid>
      <w:tr w:rsidR="00A2232D" w:rsidRPr="00A2232D" w14:paraId="1F15C87A" w14:textId="20081852" w:rsidTr="00755730">
        <w:trPr>
          <w:trHeight w:val="639"/>
        </w:trPr>
        <w:tc>
          <w:tcPr>
            <w:tcW w:w="566" w:type="dxa"/>
            <w:vAlign w:val="center"/>
          </w:tcPr>
          <w:p w14:paraId="246BCF68" w14:textId="77777777"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57007C08" w14:textId="77777777"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968" w:type="dxa"/>
            <w:vAlign w:val="center"/>
          </w:tcPr>
          <w:p w14:paraId="031F4CCF" w14:textId="38A96D74" w:rsidR="0074657F" w:rsidRPr="0074657F" w:rsidRDefault="00A2232D" w:rsidP="0098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48A32209" w14:textId="1E38C662"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576" w:type="dxa"/>
            <w:vAlign w:val="center"/>
          </w:tcPr>
          <w:p w14:paraId="355D9906" w14:textId="77777777"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86" w:type="dxa"/>
            <w:vAlign w:val="center"/>
          </w:tcPr>
          <w:p w14:paraId="62C44847" w14:textId="77777777"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14:paraId="7199C55F" w14:textId="59D59BB4" w:rsidR="00A2232D" w:rsidRPr="0074657F" w:rsidRDefault="00A2232D" w:rsidP="00985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66E2" w:rsidRPr="00A2232D" w14:paraId="44E08A3A" w14:textId="332D361F" w:rsidTr="00755730">
        <w:trPr>
          <w:trHeight w:val="320"/>
        </w:trPr>
        <w:tc>
          <w:tcPr>
            <w:tcW w:w="10916" w:type="dxa"/>
            <w:gridSpan w:val="6"/>
            <w:shd w:val="clear" w:color="auto" w:fill="BFBFBF" w:themeFill="background1" w:themeFillShade="BF"/>
            <w:vAlign w:val="center"/>
          </w:tcPr>
          <w:p w14:paraId="68821455" w14:textId="105EC7FB" w:rsidR="008566E2" w:rsidRPr="00A2232D" w:rsidRDefault="008566E2" w:rsidP="00985185">
            <w:pPr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r w:rsidRPr="00A2232D">
              <w:rPr>
                <w:rFonts w:ascii="Times New Roman" w:hAnsi="Times New Roman" w:cs="Times New Roman"/>
                <w:b/>
                <w:sz w:val="26"/>
                <w:szCs w:val="26"/>
              </w:rPr>
              <w:t>учебное здание (ул. Е. Колесовой, д.56)</w:t>
            </w:r>
          </w:p>
        </w:tc>
      </w:tr>
      <w:tr w:rsidR="00A2232D" w:rsidRPr="00A2232D" w14:paraId="4509298C" w14:textId="761F6A05" w:rsidTr="00755730">
        <w:trPr>
          <w:trHeight w:val="320"/>
        </w:trPr>
        <w:tc>
          <w:tcPr>
            <w:tcW w:w="566" w:type="dxa"/>
            <w:vAlign w:val="center"/>
          </w:tcPr>
          <w:p w14:paraId="7523B60C" w14:textId="77777777" w:rsidR="00A2232D" w:rsidRPr="00A2232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56180C70" w14:textId="1338FE7E" w:rsidR="003A6DFE" w:rsidRDefault="00837061" w:rsidP="003A6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14:paraId="760BE889" w14:textId="756ED0BA" w:rsidR="00A2232D" w:rsidRPr="00A2232D" w:rsidRDefault="00A2232D" w:rsidP="00837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3706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аллиграфия»</w:t>
            </w:r>
          </w:p>
        </w:tc>
        <w:tc>
          <w:tcPr>
            <w:tcW w:w="1968" w:type="dxa"/>
            <w:vAlign w:val="center"/>
          </w:tcPr>
          <w:p w14:paraId="41E4CB7A" w14:textId="77777777" w:rsidR="00A2232D" w:rsidRPr="00A2232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Кочнов А.А.</w:t>
            </w:r>
          </w:p>
        </w:tc>
        <w:tc>
          <w:tcPr>
            <w:tcW w:w="1576" w:type="dxa"/>
            <w:vAlign w:val="center"/>
          </w:tcPr>
          <w:p w14:paraId="015EDCF8" w14:textId="112EF12F" w:rsidR="00A2232D" w:rsidRPr="00A2232D" w:rsidRDefault="008773E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2232D" w:rsidRPr="00A2232D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F4FBACF" w14:textId="15EDB00B" w:rsidR="00A2232D" w:rsidRPr="00A2232D" w:rsidRDefault="00A2232D" w:rsidP="008773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  <w:r w:rsidR="008773ED">
              <w:rPr>
                <w:rFonts w:ascii="Times New Roman" w:hAnsi="Times New Roman" w:cs="Times New Roman"/>
                <w:sz w:val="26"/>
                <w:szCs w:val="26"/>
              </w:rPr>
              <w:t>-17.00</w:t>
            </w:r>
          </w:p>
        </w:tc>
        <w:tc>
          <w:tcPr>
            <w:tcW w:w="1986" w:type="dxa"/>
            <w:vAlign w:val="center"/>
          </w:tcPr>
          <w:p w14:paraId="20BE7131" w14:textId="7B7EF117" w:rsidR="00A2232D" w:rsidRPr="00A2232D" w:rsidRDefault="00AF0A84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2E332DB7" w14:textId="7C72D9F0" w:rsidR="00A2232D" w:rsidRPr="00A2232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32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14:paraId="3C1D398E" w14:textId="23FDBFEC" w:rsidTr="00755730">
        <w:trPr>
          <w:trHeight w:val="303"/>
        </w:trPr>
        <w:tc>
          <w:tcPr>
            <w:tcW w:w="566" w:type="dxa"/>
            <w:vAlign w:val="center"/>
          </w:tcPr>
          <w:p w14:paraId="0B8BBFA9" w14:textId="77777777" w:rsidR="00A2232D" w:rsidRPr="004225E1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590ED3A9" w14:textId="440FEE83" w:rsidR="00A2232D" w:rsidRPr="004225E1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</w:t>
            </w:r>
            <w:r w:rsidR="00985185" w:rsidRPr="004225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28DAD12A" w14:textId="77777777" w:rsidR="00A2232D" w:rsidRPr="004225E1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  <w:tc>
          <w:tcPr>
            <w:tcW w:w="1576" w:type="dxa"/>
            <w:vAlign w:val="center"/>
          </w:tcPr>
          <w:p w14:paraId="6D96F8C5" w14:textId="08D6DF12" w:rsidR="00A2232D" w:rsidRPr="004225E1" w:rsidRDefault="004225E1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32D" w:rsidRPr="004225E1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4225E1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3D28677" w14:textId="502B77A2" w:rsidR="00A2232D" w:rsidRPr="004225E1" w:rsidRDefault="00A2232D" w:rsidP="00422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225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.00-2</w:t>
            </w:r>
            <w:r w:rsidR="004225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14:paraId="4E7D6875" w14:textId="05AD5009" w:rsidR="00A2232D" w:rsidRPr="004225E1" w:rsidRDefault="003608C8" w:rsidP="003608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="00A2232D" w:rsidRPr="004225E1">
              <w:rPr>
                <w:rFonts w:ascii="Times New Roman" w:hAnsi="Times New Roman" w:cs="Times New Roman"/>
                <w:sz w:val="26"/>
                <w:szCs w:val="26"/>
              </w:rPr>
              <w:t xml:space="preserve">ал, </w:t>
            </w:r>
            <w:r w:rsidR="0074657F" w:rsidRPr="004225E1">
              <w:rPr>
                <w:rFonts w:ascii="Times New Roman" w:hAnsi="Times New Roman" w:cs="Times New Roman"/>
                <w:sz w:val="26"/>
                <w:szCs w:val="26"/>
              </w:rPr>
              <w:t>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58B88106" w14:textId="45568266" w:rsidR="00A2232D" w:rsidRPr="004225E1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14:paraId="6E60C1F1" w14:textId="0479E401" w:rsidTr="00755730">
        <w:trPr>
          <w:trHeight w:val="320"/>
        </w:trPr>
        <w:tc>
          <w:tcPr>
            <w:tcW w:w="566" w:type="dxa"/>
            <w:vAlign w:val="center"/>
          </w:tcPr>
          <w:p w14:paraId="4835C963" w14:textId="77777777" w:rsidR="00A2232D" w:rsidRPr="002A6982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663B026A" w14:textId="77777777" w:rsidR="00E979DF" w:rsidRPr="002A6982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14:paraId="527BBBC5" w14:textId="3DFD229D" w:rsidR="00A2232D" w:rsidRPr="002A6982" w:rsidRDefault="00E979DF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232D" w:rsidRPr="002A6982"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</w:tc>
        <w:tc>
          <w:tcPr>
            <w:tcW w:w="1968" w:type="dxa"/>
            <w:vAlign w:val="center"/>
          </w:tcPr>
          <w:p w14:paraId="6FDF687A" w14:textId="2A80243F" w:rsidR="00A2232D" w:rsidRPr="002A6982" w:rsidRDefault="004225E1" w:rsidP="00422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Лобашев</w:t>
            </w:r>
            <w:proofErr w:type="spellEnd"/>
            <w:r w:rsidRPr="002A6982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A2232D" w:rsidRPr="002A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2232D" w:rsidRPr="002A69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76" w:type="dxa"/>
            <w:vAlign w:val="center"/>
          </w:tcPr>
          <w:p w14:paraId="38AB69B2" w14:textId="2F0DD80F" w:rsidR="006E4010" w:rsidRPr="002A6982" w:rsidRDefault="006E4010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28.08</w:t>
            </w:r>
            <w:r w:rsidR="008566E2" w:rsidRPr="002A698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2A69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14:paraId="785BD6A1" w14:textId="29A59834" w:rsidR="00A2232D" w:rsidRPr="002A6982" w:rsidRDefault="006E4010" w:rsidP="007526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2A69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2A69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7526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14:paraId="7645C9EF" w14:textId="1DC8B654" w:rsidR="00A2232D" w:rsidRPr="002A6982" w:rsidRDefault="00863F93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532C9BEE" w14:textId="22D5637D" w:rsidR="00A2232D" w:rsidRPr="002A6982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982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14:paraId="1B7FE0A7" w14:textId="31992631" w:rsidTr="00776CE2">
        <w:trPr>
          <w:trHeight w:val="320"/>
        </w:trPr>
        <w:tc>
          <w:tcPr>
            <w:tcW w:w="566" w:type="dxa"/>
            <w:shd w:val="clear" w:color="auto" w:fill="auto"/>
            <w:vAlign w:val="center"/>
          </w:tcPr>
          <w:p w14:paraId="10FD3EF4" w14:textId="77777777" w:rsidR="00A2232D" w:rsidRPr="00776CE2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89A9E" w14:textId="77777777"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14:paraId="5E64C89E" w14:textId="1E113EB9" w:rsidR="00A2232D" w:rsidRPr="00776CE2" w:rsidRDefault="00A2232D" w:rsidP="0077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«Р</w:t>
            </w:r>
            <w:r w:rsidR="00776CE2">
              <w:rPr>
                <w:rFonts w:ascii="Times New Roman" w:hAnsi="Times New Roman" w:cs="Times New Roman"/>
                <w:sz w:val="26"/>
                <w:szCs w:val="26"/>
              </w:rPr>
              <w:t>обототехн</w:t>
            </w: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ика»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5B713528" w14:textId="39E812FA" w:rsidR="00A2232D" w:rsidRPr="00776CE2" w:rsidRDefault="003B5180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Топчиева Т.С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111E9E" w14:textId="39D48BB1" w:rsidR="00A2232D" w:rsidRPr="00776CE2" w:rsidRDefault="00776CE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A2232D" w:rsidRPr="00776CE2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776CE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8D05A22" w14:textId="5054D3F9" w:rsidR="00A2232D" w:rsidRPr="00776CE2" w:rsidRDefault="00A2232D" w:rsidP="0077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76CE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6C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E4010" w:rsidRPr="00776C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76CE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E4010" w:rsidRPr="00776CE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1E8FCF" w14:textId="6CD994BC" w:rsidR="00A2232D" w:rsidRPr="00776CE2" w:rsidRDefault="00222061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AEDBB" w14:textId="6F56837B" w:rsidR="00A2232D" w:rsidRPr="00776CE2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CE2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36232" w:rsidRPr="008773ED" w14:paraId="592E363B" w14:textId="12569932" w:rsidTr="00755730">
        <w:trPr>
          <w:trHeight w:val="320"/>
        </w:trPr>
        <w:tc>
          <w:tcPr>
            <w:tcW w:w="566" w:type="dxa"/>
            <w:vMerge w:val="restart"/>
            <w:vAlign w:val="center"/>
          </w:tcPr>
          <w:p w14:paraId="13DA2217" w14:textId="77777777" w:rsidR="00036232" w:rsidRPr="008773ED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4340F18C" w14:textId="77777777"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14:paraId="325A8168" w14:textId="7BA6A626" w:rsidR="00036232" w:rsidRPr="000B64EC" w:rsidRDefault="00E979DF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«Рисую-оживляю»</w:t>
            </w:r>
          </w:p>
        </w:tc>
        <w:tc>
          <w:tcPr>
            <w:tcW w:w="1968" w:type="dxa"/>
            <w:vMerge w:val="restart"/>
            <w:vAlign w:val="center"/>
          </w:tcPr>
          <w:p w14:paraId="55233D55" w14:textId="77777777" w:rsidR="00036232" w:rsidRPr="000B64EC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  <w:tc>
          <w:tcPr>
            <w:tcW w:w="1576" w:type="dxa"/>
            <w:vAlign w:val="center"/>
          </w:tcPr>
          <w:p w14:paraId="43F4DBD1" w14:textId="50F928E7" w:rsidR="00036232" w:rsidRPr="000B64EC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3A1B705" w14:textId="2DA80A72" w:rsidR="00036232" w:rsidRPr="000B64EC" w:rsidRDefault="00036232" w:rsidP="00452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6" w:type="dxa"/>
            <w:vAlign w:val="center"/>
          </w:tcPr>
          <w:p w14:paraId="0DF70958" w14:textId="66500F51" w:rsidR="00036232" w:rsidRPr="000B64EC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 №33, корпус №2</w:t>
            </w:r>
          </w:p>
        </w:tc>
        <w:tc>
          <w:tcPr>
            <w:tcW w:w="1985" w:type="dxa"/>
            <w:vAlign w:val="center"/>
          </w:tcPr>
          <w:p w14:paraId="1F3FDA59" w14:textId="64FEF40D" w:rsidR="00036232" w:rsidRPr="000B64EC" w:rsidRDefault="00036232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42C7E741" w14:textId="77777777" w:rsidTr="00755730">
        <w:trPr>
          <w:trHeight w:val="320"/>
        </w:trPr>
        <w:tc>
          <w:tcPr>
            <w:tcW w:w="566" w:type="dxa"/>
            <w:vMerge/>
            <w:vAlign w:val="center"/>
          </w:tcPr>
          <w:p w14:paraId="4027A4A6" w14:textId="77777777"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D7F5782" w14:textId="77777777"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14:paraId="4BE45A0F" w14:textId="094CF34B" w:rsidR="000B64EC" w:rsidRPr="000B64EC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0B64EC">
              <w:rPr>
                <w:rFonts w:ascii="Times New Roman" w:hAnsi="Times New Roman" w:cs="Times New Roman"/>
                <w:sz w:val="26"/>
                <w:szCs w:val="26"/>
              </w:rPr>
              <w:t>«Юный художник»</w:t>
            </w:r>
          </w:p>
        </w:tc>
        <w:tc>
          <w:tcPr>
            <w:tcW w:w="1968" w:type="dxa"/>
            <w:vMerge/>
            <w:vAlign w:val="center"/>
          </w:tcPr>
          <w:p w14:paraId="125FBE8E" w14:textId="77777777"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14:paraId="419677A2" w14:textId="469BC762"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E1DFD89" w14:textId="7B35E894" w:rsidR="000B64EC" w:rsidRPr="000B64EC" w:rsidRDefault="000B64EC" w:rsidP="00452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6" w:type="dxa"/>
            <w:vAlign w:val="center"/>
          </w:tcPr>
          <w:p w14:paraId="5F947A90" w14:textId="58AD239C"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 №33, корпус №2</w:t>
            </w:r>
          </w:p>
        </w:tc>
        <w:tc>
          <w:tcPr>
            <w:tcW w:w="1985" w:type="dxa"/>
            <w:vAlign w:val="center"/>
          </w:tcPr>
          <w:p w14:paraId="5E2EC1A6" w14:textId="053BF902"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0AB578DA" w14:textId="77777777" w:rsidTr="00755730">
        <w:trPr>
          <w:trHeight w:val="320"/>
        </w:trPr>
        <w:tc>
          <w:tcPr>
            <w:tcW w:w="566" w:type="dxa"/>
            <w:vMerge/>
            <w:vAlign w:val="center"/>
          </w:tcPr>
          <w:p w14:paraId="096378E9" w14:textId="77777777"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81E2849" w14:textId="77777777"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14:paraId="4822493A" w14:textId="67FC6085" w:rsidR="000B64EC" w:rsidRPr="008773ED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0B64EC">
              <w:rPr>
                <w:rFonts w:ascii="Times New Roman" w:hAnsi="Times New Roman" w:cs="Times New Roman"/>
                <w:sz w:val="26"/>
                <w:szCs w:val="26"/>
              </w:rPr>
              <w:t>«Юный художник»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B64EC">
              <w:rPr>
                <w:rFonts w:ascii="Times New Roman" w:hAnsi="Times New Roman" w:cs="Times New Roman"/>
                <w:sz w:val="26"/>
                <w:szCs w:val="26"/>
              </w:rPr>
              <w:t>младш</w:t>
            </w:r>
            <w:proofErr w:type="spellEnd"/>
            <w:r w:rsidR="000B64EC">
              <w:rPr>
                <w:rFonts w:ascii="Times New Roman" w:hAnsi="Times New Roman" w:cs="Times New Roman"/>
                <w:sz w:val="26"/>
                <w:szCs w:val="26"/>
              </w:rPr>
              <w:t>. группа)</w:t>
            </w:r>
          </w:p>
        </w:tc>
        <w:tc>
          <w:tcPr>
            <w:tcW w:w="1968" w:type="dxa"/>
            <w:vMerge/>
            <w:vAlign w:val="center"/>
          </w:tcPr>
          <w:p w14:paraId="666013F4" w14:textId="77777777"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76" w:type="dxa"/>
            <w:vAlign w:val="center"/>
          </w:tcPr>
          <w:p w14:paraId="6D32E1EC" w14:textId="77583194" w:rsidR="000B64EC" w:rsidRPr="000B64E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EEA6856" w14:textId="5A8B5F12" w:rsidR="000B64EC" w:rsidRPr="008773ED" w:rsidRDefault="000B64EC" w:rsidP="004522D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4522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6" w:type="dxa"/>
            <w:vAlign w:val="center"/>
          </w:tcPr>
          <w:p w14:paraId="51B165E9" w14:textId="5601F689"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. №33, корпус №2</w:t>
            </w:r>
          </w:p>
        </w:tc>
        <w:tc>
          <w:tcPr>
            <w:tcW w:w="1985" w:type="dxa"/>
            <w:vAlign w:val="center"/>
          </w:tcPr>
          <w:p w14:paraId="1D9F7E1A" w14:textId="245BD377"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64EC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287298DA" w14:textId="13266A5B" w:rsidTr="00755730">
        <w:trPr>
          <w:trHeight w:val="320"/>
        </w:trPr>
        <w:tc>
          <w:tcPr>
            <w:tcW w:w="566" w:type="dxa"/>
            <w:vAlign w:val="center"/>
          </w:tcPr>
          <w:p w14:paraId="56A66ECA" w14:textId="4B544AE1" w:rsidR="000B64EC" w:rsidRPr="006F1407" w:rsidRDefault="00C74665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14:paraId="6C5F5071" w14:textId="517544FB"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прикладного творчества</w:t>
            </w:r>
          </w:p>
          <w:p w14:paraId="73C7689A" w14:textId="1F9DEDB9" w:rsidR="000B64EC" w:rsidRPr="000B64EC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6F1407">
              <w:rPr>
                <w:rFonts w:ascii="Times New Roman" w:hAnsi="Times New Roman" w:cs="Times New Roman"/>
                <w:sz w:val="26"/>
                <w:szCs w:val="26"/>
              </w:rPr>
              <w:t>«Мозаика»</w:t>
            </w:r>
            <w:r w:rsidR="000B64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404BF00" w14:textId="3CFD463E" w:rsidR="000B64EC" w:rsidRPr="006F1407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14:paraId="49F52914" w14:textId="052041F0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 xml:space="preserve"> «Энкаустика»</w:t>
            </w:r>
          </w:p>
        </w:tc>
        <w:tc>
          <w:tcPr>
            <w:tcW w:w="1968" w:type="dxa"/>
            <w:vMerge w:val="restart"/>
            <w:vAlign w:val="center"/>
          </w:tcPr>
          <w:p w14:paraId="7C1CA08F" w14:textId="0CFC06F9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35BB1B" w14:textId="71488AB4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  <w:tc>
          <w:tcPr>
            <w:tcW w:w="1576" w:type="dxa"/>
            <w:vAlign w:val="center"/>
          </w:tcPr>
          <w:p w14:paraId="7157E8A7" w14:textId="4C5F4B58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</w:p>
          <w:p w14:paraId="54853372" w14:textId="174A7D52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00-17.30</w:t>
            </w:r>
          </w:p>
        </w:tc>
        <w:tc>
          <w:tcPr>
            <w:tcW w:w="1986" w:type="dxa"/>
            <w:vAlign w:val="center"/>
          </w:tcPr>
          <w:p w14:paraId="15138218" w14:textId="33A2B39F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 №33 корпус №2</w:t>
            </w:r>
          </w:p>
        </w:tc>
        <w:tc>
          <w:tcPr>
            <w:tcW w:w="1985" w:type="dxa"/>
            <w:vAlign w:val="center"/>
          </w:tcPr>
          <w:p w14:paraId="43CAEDAA" w14:textId="672E8AAA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081318A3" w14:textId="4DEEBB74" w:rsidTr="00755730">
        <w:trPr>
          <w:trHeight w:val="320"/>
        </w:trPr>
        <w:tc>
          <w:tcPr>
            <w:tcW w:w="566" w:type="dxa"/>
            <w:vAlign w:val="center"/>
          </w:tcPr>
          <w:p w14:paraId="4F5EBDA2" w14:textId="780DE156" w:rsidR="000B64EC" w:rsidRPr="006F1407" w:rsidRDefault="00C74665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vMerge/>
            <w:vAlign w:val="center"/>
          </w:tcPr>
          <w:p w14:paraId="009DD2E9" w14:textId="082E5033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Merge/>
            <w:vAlign w:val="center"/>
          </w:tcPr>
          <w:p w14:paraId="41B0ED11" w14:textId="4D922EDD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6" w:type="dxa"/>
            <w:vAlign w:val="center"/>
          </w:tcPr>
          <w:p w14:paraId="19BB393F" w14:textId="3788E1D2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D620876" w14:textId="11FF23ED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0.00-17.30</w:t>
            </w:r>
          </w:p>
        </w:tc>
        <w:tc>
          <w:tcPr>
            <w:tcW w:w="1986" w:type="dxa"/>
            <w:vAlign w:val="center"/>
          </w:tcPr>
          <w:p w14:paraId="74EB75CC" w14:textId="1FBF6179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. №33 корпус №2</w:t>
            </w:r>
          </w:p>
        </w:tc>
        <w:tc>
          <w:tcPr>
            <w:tcW w:w="1985" w:type="dxa"/>
            <w:vAlign w:val="center"/>
          </w:tcPr>
          <w:p w14:paraId="5A9A292E" w14:textId="7F8A8866" w:rsidR="000B64EC" w:rsidRPr="006F1407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407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25F8E8F8" w14:textId="1DA9CDB3" w:rsidTr="00755730">
        <w:trPr>
          <w:trHeight w:val="320"/>
        </w:trPr>
        <w:tc>
          <w:tcPr>
            <w:tcW w:w="566" w:type="dxa"/>
            <w:vAlign w:val="center"/>
          </w:tcPr>
          <w:p w14:paraId="5FA4CCB3" w14:textId="53ACED6D" w:rsidR="000B64EC" w:rsidRPr="00222061" w:rsidRDefault="00C74665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14:paraId="504DE4AA" w14:textId="05563C35" w:rsidR="000B64EC" w:rsidRPr="00222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</w:t>
            </w:r>
          </w:p>
        </w:tc>
        <w:tc>
          <w:tcPr>
            <w:tcW w:w="1968" w:type="dxa"/>
            <w:vAlign w:val="center"/>
          </w:tcPr>
          <w:p w14:paraId="574A2E57" w14:textId="77777777" w:rsidR="000B64EC" w:rsidRPr="00222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  <w:tc>
          <w:tcPr>
            <w:tcW w:w="1576" w:type="dxa"/>
            <w:vAlign w:val="center"/>
          </w:tcPr>
          <w:p w14:paraId="53E09E9D" w14:textId="3146A079" w:rsidR="000B64EC" w:rsidRPr="00222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220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="002220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14:paraId="6B31D329" w14:textId="2B525D13" w:rsidR="000B64EC" w:rsidRPr="00222061" w:rsidRDefault="000B64EC" w:rsidP="00222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20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.00-2</w:t>
            </w:r>
            <w:r w:rsidR="002220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14:paraId="717EBBD6" w14:textId="68107537" w:rsidR="000B64EC" w:rsidRPr="00222061" w:rsidRDefault="00222061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164506ED" w14:textId="009FBFCC" w:rsidR="000B64EC" w:rsidRPr="00222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061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6188BA0D" w14:textId="11191B2C" w:rsidTr="00755730">
        <w:trPr>
          <w:trHeight w:val="320"/>
        </w:trPr>
        <w:tc>
          <w:tcPr>
            <w:tcW w:w="566" w:type="dxa"/>
            <w:vAlign w:val="center"/>
          </w:tcPr>
          <w:p w14:paraId="590E3F0B" w14:textId="44D231B9" w:rsidR="000B64EC" w:rsidRPr="00240E6B" w:rsidRDefault="00C74665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14:paraId="40E6BBB0" w14:textId="77777777"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прикладного творчества</w:t>
            </w:r>
          </w:p>
          <w:p w14:paraId="129577BE" w14:textId="6EBB17B1" w:rsidR="000B64EC" w:rsidRPr="00240E6B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240E6B">
              <w:rPr>
                <w:rFonts w:ascii="Times New Roman" w:hAnsi="Times New Roman" w:cs="Times New Roman"/>
                <w:sz w:val="26"/>
                <w:szCs w:val="26"/>
              </w:rPr>
              <w:t>«Солнышко»</w:t>
            </w:r>
          </w:p>
        </w:tc>
        <w:tc>
          <w:tcPr>
            <w:tcW w:w="1968" w:type="dxa"/>
            <w:vAlign w:val="center"/>
          </w:tcPr>
          <w:p w14:paraId="0B1F7956" w14:textId="77777777" w:rsidR="000B64EC" w:rsidRPr="00240E6B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Готина</w:t>
            </w:r>
            <w:proofErr w:type="spellEnd"/>
            <w:r w:rsidRPr="00240E6B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1576" w:type="dxa"/>
            <w:vAlign w:val="center"/>
          </w:tcPr>
          <w:p w14:paraId="517E8C64" w14:textId="276A5809" w:rsidR="000B64EC" w:rsidRPr="00240E6B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40E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Pr="00240E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14:paraId="7618D15B" w14:textId="6A82DC1F" w:rsidR="000B64EC" w:rsidRPr="00240E6B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12.00-18.00</w:t>
            </w:r>
          </w:p>
        </w:tc>
        <w:tc>
          <w:tcPr>
            <w:tcW w:w="1986" w:type="dxa"/>
            <w:vAlign w:val="center"/>
          </w:tcPr>
          <w:p w14:paraId="3124882B" w14:textId="013A86ED" w:rsidR="000B64EC" w:rsidRPr="00240E6B" w:rsidRDefault="000B64EC" w:rsidP="001B44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. №3</w:t>
            </w:r>
            <w:r w:rsidR="001B44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, корпус №2</w:t>
            </w:r>
          </w:p>
        </w:tc>
        <w:tc>
          <w:tcPr>
            <w:tcW w:w="1985" w:type="dxa"/>
            <w:vAlign w:val="center"/>
          </w:tcPr>
          <w:p w14:paraId="0B341B23" w14:textId="0B8DA9A3" w:rsidR="000B64EC" w:rsidRPr="00240E6B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E6B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6969976C" w14:textId="7569D2FF" w:rsidTr="00755730">
        <w:trPr>
          <w:trHeight w:val="320"/>
        </w:trPr>
        <w:tc>
          <w:tcPr>
            <w:tcW w:w="566" w:type="dxa"/>
            <w:vAlign w:val="center"/>
          </w:tcPr>
          <w:p w14:paraId="2A642FD9" w14:textId="45187AED" w:rsidR="000B64EC" w:rsidRPr="00B50D4D" w:rsidRDefault="000B64EC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4665" w:rsidRPr="00B50D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vAlign w:val="center"/>
          </w:tcPr>
          <w:p w14:paraId="6E35ADCF" w14:textId="3F653F34" w:rsidR="00E979DF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</w:p>
          <w:p w14:paraId="01C760A6" w14:textId="1C59E2FA" w:rsidR="000B64EC" w:rsidRPr="008773ED" w:rsidRDefault="00E979DF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64EC" w:rsidRPr="00B50D4D">
              <w:rPr>
                <w:rFonts w:ascii="Times New Roman" w:hAnsi="Times New Roman" w:cs="Times New Roman"/>
                <w:sz w:val="26"/>
                <w:szCs w:val="26"/>
              </w:rPr>
              <w:t xml:space="preserve">«Умелая иголочка» </w:t>
            </w:r>
          </w:p>
        </w:tc>
        <w:tc>
          <w:tcPr>
            <w:tcW w:w="1968" w:type="dxa"/>
            <w:vAlign w:val="center"/>
          </w:tcPr>
          <w:p w14:paraId="58D38337" w14:textId="77777777" w:rsidR="000B64EC" w:rsidRPr="008773E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</w:p>
        </w:tc>
        <w:tc>
          <w:tcPr>
            <w:tcW w:w="1576" w:type="dxa"/>
            <w:vAlign w:val="center"/>
          </w:tcPr>
          <w:p w14:paraId="455DB6B0" w14:textId="21D804EB" w:rsidR="000B64EC" w:rsidRPr="008773ED" w:rsidRDefault="00293F01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0</w:t>
            </w:r>
            <w:r w:rsidR="000B64EC" w:rsidRPr="008773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</w:p>
          <w:p w14:paraId="37366963" w14:textId="6800C94A" w:rsidR="000B64EC" w:rsidRPr="008773ED" w:rsidRDefault="000B64EC" w:rsidP="00293F0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</w:t>
            </w:r>
            <w:r w:rsidR="00293F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8</w:t>
            </w:r>
            <w:r w:rsidRPr="008773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00-</w:t>
            </w:r>
            <w:r w:rsidR="00293F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9</w:t>
            </w:r>
            <w:r w:rsidRPr="008773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00</w:t>
            </w:r>
          </w:p>
        </w:tc>
        <w:tc>
          <w:tcPr>
            <w:tcW w:w="1986" w:type="dxa"/>
            <w:vAlign w:val="center"/>
          </w:tcPr>
          <w:p w14:paraId="3D75C093" w14:textId="615AF245" w:rsidR="000B64EC" w:rsidRPr="008773ED" w:rsidRDefault="000B64EC" w:rsidP="00B50D4D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. №3</w:t>
            </w:r>
            <w:r w:rsidR="00B50D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, корпус №2</w:t>
            </w:r>
          </w:p>
        </w:tc>
        <w:tc>
          <w:tcPr>
            <w:tcW w:w="1985" w:type="dxa"/>
            <w:vAlign w:val="center"/>
          </w:tcPr>
          <w:p w14:paraId="77D074C6" w14:textId="3B487E9E" w:rsidR="000B64EC" w:rsidRPr="00B50D4D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3C570C91" w14:textId="19610B0E" w:rsidTr="00755730">
        <w:trPr>
          <w:trHeight w:val="320"/>
        </w:trPr>
        <w:tc>
          <w:tcPr>
            <w:tcW w:w="566" w:type="dxa"/>
            <w:vAlign w:val="center"/>
          </w:tcPr>
          <w:p w14:paraId="12E30A24" w14:textId="043600B4" w:rsidR="000B64EC" w:rsidRPr="00837061" w:rsidRDefault="000B64EC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4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2B08BCE1" w14:textId="4905C55D" w:rsidR="000B64EC" w:rsidRPr="00837061" w:rsidRDefault="00837061" w:rsidP="00837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="000B64EC" w:rsidRPr="00837061">
              <w:rPr>
                <w:rFonts w:ascii="Times New Roman" w:hAnsi="Times New Roman" w:cs="Times New Roman"/>
                <w:sz w:val="26"/>
                <w:szCs w:val="26"/>
              </w:rPr>
              <w:t>туд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ременной песн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B64EC" w:rsidRPr="00837061">
              <w:rPr>
                <w:rFonts w:ascii="Times New Roman" w:hAnsi="Times New Roman" w:cs="Times New Roman"/>
                <w:sz w:val="26"/>
                <w:szCs w:val="26"/>
              </w:rPr>
              <w:t>«Ассорти»</w:t>
            </w:r>
          </w:p>
        </w:tc>
        <w:tc>
          <w:tcPr>
            <w:tcW w:w="1968" w:type="dxa"/>
            <w:vAlign w:val="center"/>
          </w:tcPr>
          <w:p w14:paraId="0942C741" w14:textId="77777777" w:rsidR="000B64EC" w:rsidRPr="00837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  <w:tc>
          <w:tcPr>
            <w:tcW w:w="1576" w:type="dxa"/>
            <w:vAlign w:val="center"/>
          </w:tcPr>
          <w:p w14:paraId="61E2AEFA" w14:textId="2F0C1599" w:rsidR="000B64EC" w:rsidRPr="00837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1F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="00CD1F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05F86A9" w14:textId="69535C8E" w:rsidR="000B64EC" w:rsidRPr="00837061" w:rsidRDefault="000B64EC" w:rsidP="00CD1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1F4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CD1F4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14:paraId="7BBDD310" w14:textId="5EC51356" w:rsidR="000B64EC" w:rsidRPr="00837061" w:rsidRDefault="005F7ECD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овый зал, </w:t>
            </w: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985" w:type="dxa"/>
            <w:vAlign w:val="center"/>
          </w:tcPr>
          <w:p w14:paraId="3AF1D18E" w14:textId="672E558D" w:rsidR="000B64EC" w:rsidRPr="00837061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061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4BBC2A93" w14:textId="0C8811E9" w:rsidTr="00755730">
        <w:trPr>
          <w:trHeight w:val="320"/>
        </w:trPr>
        <w:tc>
          <w:tcPr>
            <w:tcW w:w="566" w:type="dxa"/>
            <w:vAlign w:val="center"/>
          </w:tcPr>
          <w:p w14:paraId="7289E4F9" w14:textId="0AFDF5DF" w:rsidR="000B64EC" w:rsidRPr="003901BF" w:rsidRDefault="000B64EC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4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4AD4255A" w14:textId="304A7E53"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Апельсин» </w:t>
            </w:r>
          </w:p>
        </w:tc>
        <w:tc>
          <w:tcPr>
            <w:tcW w:w="1968" w:type="dxa"/>
            <w:vAlign w:val="center"/>
          </w:tcPr>
          <w:p w14:paraId="47A9CEF4" w14:textId="77777777"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3901BF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1576" w:type="dxa"/>
            <w:vAlign w:val="center"/>
          </w:tcPr>
          <w:p w14:paraId="587537A3" w14:textId="054A30C5"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8CF2D5A" w14:textId="567FEA59"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6" w:type="dxa"/>
            <w:vAlign w:val="center"/>
          </w:tcPr>
          <w:p w14:paraId="0F0B9E14" w14:textId="74ECE026"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овый зал, </w:t>
            </w: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985" w:type="dxa"/>
            <w:vAlign w:val="center"/>
          </w:tcPr>
          <w:p w14:paraId="5B23D589" w14:textId="77950079" w:rsidR="000B64EC" w:rsidRPr="003901B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1BF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7005C7CF" w14:textId="3CFA7DAE" w:rsidTr="00755730">
        <w:trPr>
          <w:trHeight w:val="320"/>
        </w:trPr>
        <w:tc>
          <w:tcPr>
            <w:tcW w:w="566" w:type="dxa"/>
            <w:vAlign w:val="center"/>
          </w:tcPr>
          <w:p w14:paraId="0DCF32A3" w14:textId="3FA5F88C" w:rsidR="000B64EC" w:rsidRPr="004361AC" w:rsidRDefault="000B64EC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1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46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1AE4CF7C" w14:textId="0D7917E6" w:rsidR="000B64EC" w:rsidRPr="004361AC" w:rsidRDefault="00B50D4D" w:rsidP="00E979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r w:rsidR="000B64EC" w:rsidRPr="004361AC">
              <w:rPr>
                <w:rFonts w:ascii="Times New Roman" w:hAnsi="Times New Roman" w:cs="Times New Roman"/>
                <w:sz w:val="26"/>
                <w:szCs w:val="26"/>
              </w:rPr>
              <w:t>Занимательный английский»</w:t>
            </w:r>
          </w:p>
        </w:tc>
        <w:tc>
          <w:tcPr>
            <w:tcW w:w="1968" w:type="dxa"/>
            <w:vAlign w:val="center"/>
          </w:tcPr>
          <w:p w14:paraId="56F878D3" w14:textId="30A28CDB" w:rsidR="000B64EC" w:rsidRPr="004361A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1AC">
              <w:rPr>
                <w:rFonts w:ascii="Times New Roman" w:hAnsi="Times New Roman" w:cs="Times New Roman"/>
                <w:sz w:val="26"/>
                <w:szCs w:val="26"/>
              </w:rPr>
              <w:t>Пальникова</w:t>
            </w:r>
            <w:proofErr w:type="spellEnd"/>
            <w:r w:rsidRPr="004361AC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  <w:tc>
          <w:tcPr>
            <w:tcW w:w="1576" w:type="dxa"/>
            <w:vAlign w:val="center"/>
          </w:tcPr>
          <w:p w14:paraId="15401A03" w14:textId="5F4FCDC8" w:rsidR="000B64EC" w:rsidRPr="0032696A" w:rsidRDefault="004361A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B64EC" w:rsidRPr="0032696A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7329305" w14:textId="40FC777E" w:rsidR="000B64EC" w:rsidRPr="0032696A" w:rsidRDefault="000B64EC" w:rsidP="00326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696A" w:rsidRPr="003269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4361AC" w:rsidRPr="003269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2696A" w:rsidRPr="00326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6" w:type="dxa"/>
            <w:vAlign w:val="center"/>
          </w:tcPr>
          <w:p w14:paraId="4A3F0DEB" w14:textId="4648E3DF" w:rsidR="000B64EC" w:rsidRPr="0032696A" w:rsidRDefault="004361A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96A">
              <w:rPr>
                <w:rFonts w:ascii="Times New Roman" w:hAnsi="Times New Roman" w:cs="Times New Roman"/>
                <w:sz w:val="26"/>
                <w:szCs w:val="26"/>
              </w:rPr>
              <w:t>Актовый зал, корпус № 1</w:t>
            </w:r>
          </w:p>
        </w:tc>
        <w:tc>
          <w:tcPr>
            <w:tcW w:w="1985" w:type="dxa"/>
            <w:vAlign w:val="center"/>
          </w:tcPr>
          <w:p w14:paraId="70B44171" w14:textId="5C124A75" w:rsidR="000B64EC" w:rsidRPr="004361AC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1AC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8773ED" w14:paraId="020DD999" w14:textId="57BE0CDC" w:rsidTr="00755730">
        <w:trPr>
          <w:trHeight w:val="320"/>
        </w:trPr>
        <w:tc>
          <w:tcPr>
            <w:tcW w:w="566" w:type="dxa"/>
            <w:vAlign w:val="center"/>
          </w:tcPr>
          <w:p w14:paraId="05A2270A" w14:textId="194A783F" w:rsidR="000B64EC" w:rsidRPr="00D2733F" w:rsidRDefault="000B64EC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38C05591" w14:textId="3873018D" w:rsidR="000B64EC" w:rsidRPr="00D2733F" w:rsidRDefault="00B50D4D" w:rsidP="00B5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Кружок   </w:t>
            </w:r>
            <w:proofErr w:type="spellStart"/>
            <w:r w:rsidR="000B64EC" w:rsidRPr="00D2733F">
              <w:rPr>
                <w:rFonts w:ascii="Times New Roman" w:hAnsi="Times New Roman" w:cs="Times New Roman"/>
                <w:sz w:val="26"/>
                <w:szCs w:val="26"/>
              </w:rPr>
              <w:t>судомод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1968" w:type="dxa"/>
            <w:vAlign w:val="center"/>
          </w:tcPr>
          <w:p w14:paraId="459F7896" w14:textId="77777777"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  <w:tc>
          <w:tcPr>
            <w:tcW w:w="1576" w:type="dxa"/>
            <w:vAlign w:val="center"/>
          </w:tcPr>
          <w:p w14:paraId="11E1F553" w14:textId="7FF41227"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03.09.21</w:t>
            </w:r>
          </w:p>
          <w:p w14:paraId="248D3B09" w14:textId="3DBA8D8C"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986" w:type="dxa"/>
            <w:vAlign w:val="center"/>
          </w:tcPr>
          <w:p w14:paraId="594E4917" w14:textId="77777777"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. №12,</w:t>
            </w:r>
          </w:p>
          <w:p w14:paraId="591E7F7E" w14:textId="0D003DAD"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985" w:type="dxa"/>
            <w:vAlign w:val="center"/>
          </w:tcPr>
          <w:p w14:paraId="3100454A" w14:textId="78D03416" w:rsidR="000B64EC" w:rsidRPr="00D2733F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733F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0B64EC" w:rsidRPr="006D5585" w14:paraId="0E0DE7CC" w14:textId="3560010C" w:rsidTr="00755730">
        <w:trPr>
          <w:trHeight w:val="320"/>
        </w:trPr>
        <w:tc>
          <w:tcPr>
            <w:tcW w:w="566" w:type="dxa"/>
            <w:vAlign w:val="center"/>
          </w:tcPr>
          <w:p w14:paraId="6861675F" w14:textId="1962EF66" w:rsidR="000B64EC" w:rsidRPr="006D5585" w:rsidRDefault="00C74665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7BC78878" w14:textId="7A940E21" w:rsidR="000B64EC" w:rsidRPr="006D5585" w:rsidRDefault="00B50D4D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го танца </w:t>
            </w:r>
            <w:r w:rsidR="000B64EC" w:rsidRPr="006D55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B50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im</w:t>
            </w:r>
            <w:proofErr w:type="spellEnd"/>
            <w:r w:rsidR="000B64EC" w:rsidRPr="006D5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0CB5616" w14:textId="76E37D78"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Align w:val="center"/>
          </w:tcPr>
          <w:p w14:paraId="03B25274" w14:textId="77777777"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  <w:tc>
          <w:tcPr>
            <w:tcW w:w="1576" w:type="dxa"/>
            <w:vAlign w:val="center"/>
          </w:tcPr>
          <w:p w14:paraId="7C43AFE7" w14:textId="73041AB4"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26.08.21</w:t>
            </w:r>
          </w:p>
          <w:p w14:paraId="6B11D20D" w14:textId="3BEFB4CE"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18.00-18.30</w:t>
            </w:r>
          </w:p>
        </w:tc>
        <w:tc>
          <w:tcPr>
            <w:tcW w:w="1986" w:type="dxa"/>
            <w:vAlign w:val="center"/>
          </w:tcPr>
          <w:p w14:paraId="4B2BE2C1" w14:textId="77777777" w:rsidR="00EA2A80" w:rsidRPr="006D5585" w:rsidRDefault="00EA2A80" w:rsidP="00EA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14:paraId="25B4397B" w14:textId="6DA6D10A" w:rsidR="000B64EC" w:rsidRPr="006D5585" w:rsidRDefault="00EA2A80" w:rsidP="00EA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985" w:type="dxa"/>
            <w:vAlign w:val="center"/>
          </w:tcPr>
          <w:p w14:paraId="3F14F0FE" w14:textId="666B24A7" w:rsidR="000B64EC" w:rsidRPr="006D5585" w:rsidRDefault="000B64EC" w:rsidP="000B6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</w:tbl>
    <w:p w14:paraId="46B8EF98" w14:textId="77777777" w:rsidR="00755730" w:rsidRPr="006D5585" w:rsidRDefault="00755730"/>
    <w:tbl>
      <w:tblPr>
        <w:tblStyle w:val="a3"/>
        <w:tblW w:w="1078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968"/>
        <w:gridCol w:w="17"/>
        <w:gridCol w:w="1700"/>
        <w:gridCol w:w="1985"/>
        <w:gridCol w:w="1845"/>
        <w:gridCol w:w="12"/>
      </w:tblGrid>
      <w:tr w:rsidR="00755730" w:rsidRPr="006D5585" w14:paraId="5E97DFC3" w14:textId="77777777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35CE3C01" w14:textId="36EEC2FF"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5" w:type="dxa"/>
            <w:vAlign w:val="center"/>
          </w:tcPr>
          <w:p w14:paraId="43E0CA1B" w14:textId="00BB8649"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968" w:type="dxa"/>
            <w:vAlign w:val="center"/>
          </w:tcPr>
          <w:p w14:paraId="351B433C" w14:textId="77777777"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21B63C30" w14:textId="71EF2EC9"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717" w:type="dxa"/>
            <w:gridSpan w:val="2"/>
            <w:vAlign w:val="center"/>
          </w:tcPr>
          <w:p w14:paraId="672FB0C3" w14:textId="7FE2C020"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85" w:type="dxa"/>
            <w:vAlign w:val="center"/>
          </w:tcPr>
          <w:p w14:paraId="2B9D12F1" w14:textId="38F191D3"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5" w:type="dxa"/>
            <w:vAlign w:val="center"/>
          </w:tcPr>
          <w:p w14:paraId="43EC62D2" w14:textId="26740B6B" w:rsidR="00755730" w:rsidRPr="006D5585" w:rsidRDefault="00755730" w:rsidP="00755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2232D" w:rsidRPr="008773ED" w14:paraId="7A49FD89" w14:textId="18C1DCF5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468234DB" w14:textId="6946DE5F" w:rsidR="00A2232D" w:rsidRPr="006D5585" w:rsidRDefault="0074657F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5" w:type="dxa"/>
            <w:vAlign w:val="center"/>
          </w:tcPr>
          <w:p w14:paraId="0C3294CC" w14:textId="3AFB753B" w:rsidR="00A2232D" w:rsidRPr="006D5585" w:rsidRDefault="00B50D4D" w:rsidP="00B5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5011" w:rsidRPr="006D558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A2232D" w:rsidRPr="006D558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до</w:t>
            </w:r>
            <w:proofErr w:type="spellEnd"/>
            <w:r w:rsidR="00A2232D" w:rsidRPr="006D5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8" w:type="dxa"/>
            <w:vAlign w:val="center"/>
          </w:tcPr>
          <w:p w14:paraId="0B83046B" w14:textId="77777777" w:rsidR="00A2232D" w:rsidRPr="006D55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  <w:tc>
          <w:tcPr>
            <w:tcW w:w="1717" w:type="dxa"/>
            <w:gridSpan w:val="2"/>
            <w:vAlign w:val="center"/>
          </w:tcPr>
          <w:p w14:paraId="1AA6FF0A" w14:textId="7D7FFD7D" w:rsidR="00C64FE5" w:rsidRPr="006D55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5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8566E2" w:rsidRPr="006D55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5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14:paraId="3C4D3A17" w14:textId="2CD374BC" w:rsidR="00A2232D" w:rsidRPr="006D5585" w:rsidRDefault="00C64FE5" w:rsidP="006D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18.00-</w:t>
            </w:r>
            <w:r w:rsidR="006D558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vAlign w:val="center"/>
          </w:tcPr>
          <w:p w14:paraId="0A91138D" w14:textId="1CD617C0" w:rsidR="00C64FE5" w:rsidRPr="006D5585" w:rsidRDefault="006D558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="00C64FE5"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14:paraId="79BA4730" w14:textId="67683656" w:rsidR="00A2232D" w:rsidRPr="006D5585" w:rsidRDefault="00C64FE5" w:rsidP="006D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корпус №</w:t>
            </w:r>
            <w:r w:rsidR="006D55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14:paraId="604662B1" w14:textId="376A13D4" w:rsidR="00A2232D" w:rsidRPr="006D55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14:paraId="5F403A37" w14:textId="41B5D27F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03906FC7" w14:textId="1B8DB782" w:rsidR="00A2232D" w:rsidRPr="00E31BAF" w:rsidRDefault="00C74665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5" w:type="dxa"/>
            <w:vAlign w:val="center"/>
          </w:tcPr>
          <w:p w14:paraId="08085700" w14:textId="473F981B" w:rsidR="00A2232D" w:rsidRPr="00E31BAF" w:rsidRDefault="00B50D4D" w:rsidP="00B50D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 xml:space="preserve"> «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атэ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8" w:type="dxa"/>
            <w:vAlign w:val="center"/>
          </w:tcPr>
          <w:p w14:paraId="42FE5F1C" w14:textId="4CE3E775" w:rsidR="00A2232D" w:rsidRPr="00E31BAF" w:rsidRDefault="00A2232D" w:rsidP="006F2F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F2F07" w:rsidRPr="00E31BAF">
              <w:rPr>
                <w:rFonts w:ascii="Times New Roman" w:hAnsi="Times New Roman" w:cs="Times New Roman"/>
                <w:sz w:val="26"/>
                <w:szCs w:val="26"/>
              </w:rPr>
              <w:t>лимерзоев</w:t>
            </w:r>
            <w:proofErr w:type="spellEnd"/>
            <w:r w:rsidRPr="00E31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2F07" w:rsidRPr="00E31B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F2F07" w:rsidRPr="00E31BA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7" w:type="dxa"/>
            <w:gridSpan w:val="2"/>
            <w:vAlign w:val="center"/>
          </w:tcPr>
          <w:p w14:paraId="33939348" w14:textId="13E4F70A" w:rsidR="00A2232D" w:rsidRPr="00E31BAF" w:rsidRDefault="00E31BAF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2232D" w:rsidRPr="00E31BAF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E31BAF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F861064" w14:textId="17479EC6" w:rsidR="00A2232D" w:rsidRPr="00E31BAF" w:rsidRDefault="00C64FE5" w:rsidP="00E31B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BAF" w:rsidRPr="00E31BA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E31BAF" w:rsidRPr="00E31BA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232D" w:rsidRPr="00E31BA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center"/>
          </w:tcPr>
          <w:p w14:paraId="68A50A20" w14:textId="77777777" w:rsidR="006B0C88" w:rsidRPr="006D5585" w:rsidRDefault="006B0C88" w:rsidP="006B0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14:paraId="152FA100" w14:textId="1E826224" w:rsidR="00A2232D" w:rsidRPr="00E31BAF" w:rsidRDefault="006B0C88" w:rsidP="006B0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14:paraId="77592D52" w14:textId="7B877AD6" w:rsidR="00A2232D" w:rsidRPr="00E31BAF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1BAF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14:paraId="0866783E" w14:textId="4C51F7C4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3E06392E" w14:textId="0AA43231" w:rsidR="00A2232D" w:rsidRPr="00810D85" w:rsidRDefault="00C74665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5" w:type="dxa"/>
            <w:vAlign w:val="center"/>
          </w:tcPr>
          <w:p w14:paraId="0FCC7474" w14:textId="5B246C38" w:rsidR="00A2232D" w:rsidRPr="00810D85" w:rsidRDefault="00A2232D" w:rsidP="00617C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Студия современной хореографии «</w:t>
            </w:r>
            <w:r w:rsidR="00617C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elings</w:t>
            </w: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8" w:type="dxa"/>
            <w:vAlign w:val="center"/>
          </w:tcPr>
          <w:p w14:paraId="319C3858" w14:textId="77777777" w:rsidR="00A2232D" w:rsidRPr="00810D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  <w:tc>
          <w:tcPr>
            <w:tcW w:w="1717" w:type="dxa"/>
            <w:gridSpan w:val="2"/>
            <w:vAlign w:val="center"/>
          </w:tcPr>
          <w:p w14:paraId="2EC0515B" w14:textId="2DB39CCE" w:rsidR="00A2232D" w:rsidRPr="00C72CE3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0223" w:rsidRPr="00C72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C72CE3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DC0223" w:rsidRPr="00C72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12A5645" w14:textId="6DE33C1E" w:rsidR="00C64FE5" w:rsidRPr="00C72CE3" w:rsidRDefault="00C64FE5" w:rsidP="00DC02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0223" w:rsidRPr="00C72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DC0223" w:rsidRPr="00C72C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72CE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vAlign w:val="center"/>
          </w:tcPr>
          <w:p w14:paraId="7D7D0736" w14:textId="77777777" w:rsidR="006B0C88" w:rsidRPr="006D5585" w:rsidRDefault="006B0C88" w:rsidP="006B0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14:paraId="603C67C9" w14:textId="408A8CDE" w:rsidR="00A2232D" w:rsidRPr="00810D85" w:rsidRDefault="006B0C88" w:rsidP="006B0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14:paraId="7F9AF670" w14:textId="1780673E" w:rsidR="00A2232D" w:rsidRPr="00810D85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14:paraId="0DCEFD9D" w14:textId="77296A07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5E1F9D6A" w14:textId="3A9D9CE4" w:rsidR="00A2232D" w:rsidRPr="009730DD" w:rsidRDefault="004010FB" w:rsidP="00C746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5" w:type="dxa"/>
            <w:vAlign w:val="center"/>
          </w:tcPr>
          <w:p w14:paraId="7DE6E2DD" w14:textId="0737381E" w:rsidR="00A2232D" w:rsidRPr="009730DD" w:rsidRDefault="00DE7300" w:rsidP="00DE7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 </w:t>
            </w:r>
            <w:r w:rsidR="00A2232D" w:rsidRPr="009730DD">
              <w:rPr>
                <w:rFonts w:ascii="Times New Roman" w:hAnsi="Times New Roman" w:cs="Times New Roman"/>
                <w:sz w:val="26"/>
                <w:szCs w:val="26"/>
              </w:rPr>
              <w:t>«Гномики»</w:t>
            </w:r>
          </w:p>
        </w:tc>
        <w:tc>
          <w:tcPr>
            <w:tcW w:w="1968" w:type="dxa"/>
            <w:vAlign w:val="center"/>
          </w:tcPr>
          <w:p w14:paraId="427E2DAD" w14:textId="77777777" w:rsidR="00A2232D" w:rsidRPr="009730D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Амельянчик</w:t>
            </w:r>
            <w:proofErr w:type="spellEnd"/>
            <w:r w:rsidRPr="009730DD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  <w:tc>
          <w:tcPr>
            <w:tcW w:w="1717" w:type="dxa"/>
            <w:gridSpan w:val="2"/>
            <w:vAlign w:val="center"/>
          </w:tcPr>
          <w:p w14:paraId="65D229C6" w14:textId="7DBF11E2" w:rsidR="00A2232D" w:rsidRPr="00810D85" w:rsidRDefault="009730D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64FE5" w:rsidRPr="009730DD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9730DD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Pr="00810D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DAB0E3A" w14:textId="47C5ABD8" w:rsidR="00C64FE5" w:rsidRPr="009730DD" w:rsidRDefault="00C64FE5" w:rsidP="0081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0D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810D85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1985" w:type="dxa"/>
            <w:vAlign w:val="center"/>
          </w:tcPr>
          <w:p w14:paraId="68F7DECA" w14:textId="77777777" w:rsidR="00810D85" w:rsidRPr="006D5585" w:rsidRDefault="00810D85" w:rsidP="00810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14:paraId="264DB2BF" w14:textId="4AF04B00" w:rsidR="00C64FE5" w:rsidRPr="009730DD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845" w:type="dxa"/>
            <w:vAlign w:val="center"/>
          </w:tcPr>
          <w:p w14:paraId="0AD57D4A" w14:textId="340586F9" w:rsidR="00A2232D" w:rsidRPr="009730DD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A2232D" w:rsidRPr="008773ED" w14:paraId="7C1DCB5E" w14:textId="66E6295D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58E43AAA" w14:textId="39403E81" w:rsidR="00A2232D" w:rsidRPr="009B4A04" w:rsidRDefault="0074657F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95" w:type="dxa"/>
            <w:vAlign w:val="center"/>
          </w:tcPr>
          <w:p w14:paraId="0D7B134A" w14:textId="478D72E7" w:rsidR="00285011" w:rsidRPr="00810D85" w:rsidRDefault="00DE7300" w:rsidP="002850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</w:t>
            </w:r>
            <w:r w:rsidR="009B4A04" w:rsidRPr="009B4A0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B4A04" w:rsidRPr="009B4A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IDE</w:t>
            </w:r>
            <w:r w:rsidR="009B4A04" w:rsidRPr="009B4A04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14:paraId="46AB624D" w14:textId="04E845DF" w:rsidR="00A2232D" w:rsidRPr="009B4A04" w:rsidRDefault="00DE7300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="00A2232D" w:rsidRPr="009B4A04">
              <w:rPr>
                <w:rFonts w:ascii="Times New Roman" w:hAnsi="Times New Roman" w:cs="Times New Roman"/>
                <w:sz w:val="26"/>
                <w:szCs w:val="26"/>
              </w:rPr>
              <w:t>«Ритмопластика»</w:t>
            </w:r>
          </w:p>
        </w:tc>
        <w:tc>
          <w:tcPr>
            <w:tcW w:w="1968" w:type="dxa"/>
            <w:vAlign w:val="center"/>
          </w:tcPr>
          <w:p w14:paraId="37E6F5F2" w14:textId="1B42A31A" w:rsidR="00A2232D" w:rsidRPr="009B4A04" w:rsidRDefault="009B4A04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Алексеева Е.А.</w:t>
            </w:r>
          </w:p>
        </w:tc>
        <w:tc>
          <w:tcPr>
            <w:tcW w:w="1717" w:type="dxa"/>
            <w:gridSpan w:val="2"/>
            <w:vAlign w:val="center"/>
          </w:tcPr>
          <w:p w14:paraId="0D259E9B" w14:textId="584929A9" w:rsidR="00C64FE5" w:rsidRDefault="009B4A04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32D" w:rsidRPr="009B4A04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9B4A04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9D02006" w14:textId="310945DE" w:rsidR="009B4A04" w:rsidRPr="009B4A04" w:rsidRDefault="009B4A04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021</w:t>
            </w:r>
          </w:p>
          <w:p w14:paraId="327613D1" w14:textId="700BAC86" w:rsidR="00A2232D" w:rsidRPr="009B4A04" w:rsidRDefault="00C64FE5" w:rsidP="009B4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B4A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="009B4A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vAlign w:val="center"/>
          </w:tcPr>
          <w:p w14:paraId="76E2F6AA" w14:textId="72B31169" w:rsidR="00A2232D" w:rsidRPr="009B4A04" w:rsidRDefault="006F2F07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14:paraId="26CDCABA" w14:textId="5317C2F1" w:rsidR="00A2232D" w:rsidRPr="009B4A04" w:rsidRDefault="00A2232D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A04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C64FE5" w:rsidRPr="008773ED" w14:paraId="4E6BFF98" w14:textId="27726754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1E0FDFD8" w14:textId="5EF1B9ED" w:rsidR="00C64FE5" w:rsidRPr="00B968B8" w:rsidRDefault="00C64FE5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5" w:type="dxa"/>
            <w:vAlign w:val="center"/>
          </w:tcPr>
          <w:p w14:paraId="620B1D56" w14:textId="091D9718" w:rsidR="00C64FE5" w:rsidRPr="00B968B8" w:rsidRDefault="00DE7300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4FE5" w:rsidRPr="00B968B8">
              <w:rPr>
                <w:rFonts w:ascii="Times New Roman" w:hAnsi="Times New Roman" w:cs="Times New Roman"/>
                <w:sz w:val="26"/>
                <w:szCs w:val="26"/>
              </w:rPr>
              <w:t>«Гимнастика для начинающих»</w:t>
            </w:r>
          </w:p>
        </w:tc>
        <w:tc>
          <w:tcPr>
            <w:tcW w:w="1968" w:type="dxa"/>
            <w:vAlign w:val="center"/>
          </w:tcPr>
          <w:p w14:paraId="5F714B1A" w14:textId="77777777" w:rsidR="00C64FE5" w:rsidRPr="00B968B8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  <w:tc>
          <w:tcPr>
            <w:tcW w:w="1717" w:type="dxa"/>
            <w:gridSpan w:val="2"/>
            <w:vAlign w:val="center"/>
          </w:tcPr>
          <w:p w14:paraId="2C7C57FF" w14:textId="51B3E569" w:rsidR="00C64FE5" w:rsidRPr="00B968B8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 w:rsidR="008566E2" w:rsidRPr="00B968B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85AFCA3" w14:textId="1A589FB5" w:rsidR="00C64FE5" w:rsidRPr="00B968B8" w:rsidRDefault="00C64FE5" w:rsidP="00326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B968B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26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14:paraId="33914C81" w14:textId="77777777" w:rsidR="00EA2A80" w:rsidRPr="006D5585" w:rsidRDefault="00EA2A80" w:rsidP="00EA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</w:t>
            </w:r>
            <w:r w:rsidRPr="006D5585">
              <w:rPr>
                <w:rFonts w:ascii="Times New Roman" w:hAnsi="Times New Roman" w:cs="Times New Roman"/>
                <w:sz w:val="26"/>
                <w:szCs w:val="26"/>
              </w:rPr>
              <w:t>ый зал,</w:t>
            </w:r>
          </w:p>
          <w:p w14:paraId="759ACB09" w14:textId="6830B306" w:rsidR="00C64FE5" w:rsidRPr="00B968B8" w:rsidRDefault="00EA2A80" w:rsidP="00EA2A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30DD">
              <w:rPr>
                <w:rFonts w:ascii="Times New Roman" w:hAnsi="Times New Roman" w:cs="Times New Roman"/>
                <w:sz w:val="26"/>
                <w:szCs w:val="26"/>
              </w:rPr>
              <w:t>корпус № 1</w:t>
            </w:r>
          </w:p>
        </w:tc>
        <w:tc>
          <w:tcPr>
            <w:tcW w:w="1845" w:type="dxa"/>
            <w:vAlign w:val="center"/>
          </w:tcPr>
          <w:p w14:paraId="6AF2CC11" w14:textId="519E7223" w:rsidR="00C64FE5" w:rsidRPr="00B968B8" w:rsidRDefault="00C64FE5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E96A4E" w:rsidRPr="008773ED" w14:paraId="6077E09B" w14:textId="77777777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15879F5B" w14:textId="3206D1D3" w:rsidR="00E96A4E" w:rsidRPr="00B968B8" w:rsidRDefault="00E96A4E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5" w:type="dxa"/>
            <w:vAlign w:val="center"/>
          </w:tcPr>
          <w:p w14:paraId="0EF915B7" w14:textId="018FCB15" w:rsidR="00E96A4E" w:rsidRDefault="00E96A4E" w:rsidP="00E96A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Маркетри», кружок судомоделизма «Дельфин»</w:t>
            </w:r>
          </w:p>
        </w:tc>
        <w:tc>
          <w:tcPr>
            <w:tcW w:w="1968" w:type="dxa"/>
            <w:vAlign w:val="center"/>
          </w:tcPr>
          <w:p w14:paraId="04C2D50A" w14:textId="2C1CED80" w:rsidR="00E96A4E" w:rsidRPr="00B968B8" w:rsidRDefault="00E96A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1717" w:type="dxa"/>
            <w:gridSpan w:val="2"/>
            <w:vAlign w:val="center"/>
          </w:tcPr>
          <w:p w14:paraId="0DDC6F3D" w14:textId="77777777" w:rsidR="00E96A4E" w:rsidRDefault="009302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.21</w:t>
            </w:r>
          </w:p>
          <w:p w14:paraId="4173A604" w14:textId="21803255" w:rsidR="0093024E" w:rsidRPr="00B968B8" w:rsidRDefault="009302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985" w:type="dxa"/>
            <w:vAlign w:val="center"/>
          </w:tcPr>
          <w:p w14:paraId="0CB4C8F0" w14:textId="2C8E6073" w:rsidR="00E96A4E" w:rsidRPr="00B968B8" w:rsidRDefault="00E96A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14:paraId="0E8D5EBB" w14:textId="1630863C" w:rsidR="00E96A4E" w:rsidRPr="00B968B8" w:rsidRDefault="00E96A4E" w:rsidP="009851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14:paraId="5EE16B2F" w14:textId="77777777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17A6AA64" w14:textId="5381DBA6" w:rsidR="003F0004" w:rsidRPr="004010FB" w:rsidRDefault="003F0004" w:rsidP="004010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010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5" w:type="dxa"/>
            <w:vAlign w:val="center"/>
          </w:tcPr>
          <w:p w14:paraId="6FE38402" w14:textId="1F280804" w:rsidR="003F0004" w:rsidRP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идер»</w:t>
            </w:r>
          </w:p>
        </w:tc>
        <w:tc>
          <w:tcPr>
            <w:tcW w:w="1968" w:type="dxa"/>
            <w:vAlign w:val="center"/>
          </w:tcPr>
          <w:p w14:paraId="064C3E16" w14:textId="050EC5A8"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  <w:tc>
          <w:tcPr>
            <w:tcW w:w="1717" w:type="dxa"/>
            <w:gridSpan w:val="2"/>
            <w:vAlign w:val="center"/>
          </w:tcPr>
          <w:p w14:paraId="7F53CC5C" w14:textId="77777777"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9.21</w:t>
            </w:r>
          </w:p>
          <w:p w14:paraId="35F6811F" w14:textId="77CC807D"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1985" w:type="dxa"/>
            <w:vAlign w:val="center"/>
          </w:tcPr>
          <w:p w14:paraId="4CC465C4" w14:textId="045ABC5B"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</w:t>
            </w:r>
            <w:r w:rsidRPr="004225E1">
              <w:rPr>
                <w:rFonts w:ascii="Times New Roman" w:hAnsi="Times New Roman" w:cs="Times New Roman"/>
                <w:sz w:val="26"/>
                <w:szCs w:val="26"/>
              </w:rPr>
              <w:t>ал, корпус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5" w:type="dxa"/>
            <w:vAlign w:val="center"/>
          </w:tcPr>
          <w:p w14:paraId="2580F270" w14:textId="27F88EE8" w:rsidR="003F0004" w:rsidRPr="00B968B8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8B8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14:paraId="649C0404" w14:textId="2F8395A2" w:rsidTr="00B63B63">
        <w:trPr>
          <w:trHeight w:val="416"/>
        </w:trPr>
        <w:tc>
          <w:tcPr>
            <w:tcW w:w="10788" w:type="dxa"/>
            <w:gridSpan w:val="8"/>
            <w:shd w:val="clear" w:color="auto" w:fill="A6A6A6" w:themeFill="background1" w:themeFillShade="A6"/>
            <w:vAlign w:val="center"/>
          </w:tcPr>
          <w:p w14:paraId="66104390" w14:textId="4CD3E387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A482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43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ое здание (ул. Бабича, д.16)</w:t>
            </w:r>
          </w:p>
        </w:tc>
      </w:tr>
      <w:tr w:rsidR="003F0004" w:rsidRPr="008773ED" w14:paraId="75451159" w14:textId="73F14A87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5052E8A4" w14:textId="6867823F"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5" w:type="dxa"/>
            <w:vAlign w:val="center"/>
          </w:tcPr>
          <w:p w14:paraId="6880B615" w14:textId="0E53E9DD"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14:paraId="17B3B798" w14:textId="4CE42C34"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671">
              <w:rPr>
                <w:rFonts w:ascii="Times New Roman" w:hAnsi="Times New Roman" w:cs="Times New Roman"/>
                <w:sz w:val="26"/>
                <w:szCs w:val="26"/>
              </w:rPr>
              <w:t xml:space="preserve"> «Счастливый английский»</w:t>
            </w:r>
          </w:p>
        </w:tc>
        <w:tc>
          <w:tcPr>
            <w:tcW w:w="1968" w:type="dxa"/>
            <w:vAlign w:val="center"/>
          </w:tcPr>
          <w:p w14:paraId="6496F7CA" w14:textId="77777777"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Леднева</w:t>
            </w:r>
            <w:proofErr w:type="spellEnd"/>
            <w:r w:rsidRPr="00574671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717" w:type="dxa"/>
            <w:gridSpan w:val="2"/>
            <w:vAlign w:val="center"/>
          </w:tcPr>
          <w:p w14:paraId="0EACFBB8" w14:textId="1D958FDE"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30.08.21</w:t>
            </w:r>
          </w:p>
          <w:p w14:paraId="1D417493" w14:textId="35661A2C"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19.00-20.00</w:t>
            </w:r>
          </w:p>
        </w:tc>
        <w:tc>
          <w:tcPr>
            <w:tcW w:w="1985" w:type="dxa"/>
            <w:vAlign w:val="center"/>
          </w:tcPr>
          <w:p w14:paraId="7321DDC0" w14:textId="61AE0477" w:rsidR="003F0004" w:rsidRPr="00574671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14:paraId="0AC50665" w14:textId="468D99B5" w:rsidR="003F0004" w:rsidRP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4671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14:paraId="02492B65" w14:textId="42932479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75B7743F" w14:textId="77777777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5" w:type="dxa"/>
            <w:vAlign w:val="center"/>
          </w:tcPr>
          <w:p w14:paraId="19F38AE7" w14:textId="5051B8CE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аллиграфия»</w:t>
            </w:r>
          </w:p>
        </w:tc>
        <w:tc>
          <w:tcPr>
            <w:tcW w:w="1968" w:type="dxa"/>
            <w:vAlign w:val="center"/>
          </w:tcPr>
          <w:p w14:paraId="2F2476B1" w14:textId="77777777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Кочнов А.А.</w:t>
            </w:r>
          </w:p>
        </w:tc>
        <w:tc>
          <w:tcPr>
            <w:tcW w:w="1717" w:type="dxa"/>
            <w:gridSpan w:val="2"/>
            <w:vAlign w:val="center"/>
          </w:tcPr>
          <w:p w14:paraId="24EA35AD" w14:textId="5E6980E4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29.08.21</w:t>
            </w:r>
          </w:p>
          <w:p w14:paraId="4819EB5D" w14:textId="5CA5A3E7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17.30-18.30</w:t>
            </w:r>
          </w:p>
        </w:tc>
        <w:tc>
          <w:tcPr>
            <w:tcW w:w="1985" w:type="dxa"/>
            <w:vAlign w:val="center"/>
          </w:tcPr>
          <w:p w14:paraId="25672D7F" w14:textId="756631CE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14:paraId="21EB13FF" w14:textId="414E8B4C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14:paraId="23974065" w14:textId="429A07B3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4C127564" w14:textId="77777777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5" w:type="dxa"/>
            <w:vAlign w:val="center"/>
          </w:tcPr>
          <w:p w14:paraId="7B2E63E7" w14:textId="699C7DD3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Кружок  «</w:t>
            </w:r>
            <w:proofErr w:type="gramEnd"/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Настольный теннис»</w:t>
            </w:r>
          </w:p>
        </w:tc>
        <w:tc>
          <w:tcPr>
            <w:tcW w:w="1968" w:type="dxa"/>
            <w:vAlign w:val="center"/>
          </w:tcPr>
          <w:p w14:paraId="3DBB9F50" w14:textId="77777777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Ховрина</w:t>
            </w:r>
            <w:proofErr w:type="spellEnd"/>
            <w:r w:rsidRPr="00595ECD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1717" w:type="dxa"/>
            <w:gridSpan w:val="2"/>
            <w:vAlign w:val="center"/>
          </w:tcPr>
          <w:p w14:paraId="61DB866B" w14:textId="45D06A06" w:rsidR="003F0004" w:rsidRPr="005C3D1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D1A">
              <w:rPr>
                <w:rFonts w:ascii="Times New Roman" w:hAnsi="Times New Roman" w:cs="Times New Roman"/>
                <w:sz w:val="26"/>
                <w:szCs w:val="26"/>
              </w:rPr>
              <w:t>24.08.21</w:t>
            </w:r>
          </w:p>
          <w:p w14:paraId="3DC0A637" w14:textId="0FC5D9A3" w:rsidR="003F0004" w:rsidRPr="008773E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C3D1A"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1985" w:type="dxa"/>
            <w:vAlign w:val="center"/>
          </w:tcPr>
          <w:p w14:paraId="22B562AD" w14:textId="0A96FB93" w:rsidR="003F0004" w:rsidRPr="00595EC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14:paraId="2A263BB0" w14:textId="7D42B494" w:rsidR="003F0004" w:rsidRPr="00595ECD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ECD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14:paraId="33478A1F" w14:textId="49791648" w:rsidTr="005C3D1A">
        <w:trPr>
          <w:gridAfter w:val="1"/>
          <w:wAfter w:w="12" w:type="dxa"/>
          <w:trHeight w:val="320"/>
        </w:trPr>
        <w:tc>
          <w:tcPr>
            <w:tcW w:w="566" w:type="dxa"/>
            <w:vMerge w:val="restart"/>
            <w:vAlign w:val="center"/>
          </w:tcPr>
          <w:p w14:paraId="6A0FBACF" w14:textId="77447B4C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5" w:type="dxa"/>
            <w:vMerge w:val="restart"/>
            <w:vAlign w:val="center"/>
          </w:tcPr>
          <w:p w14:paraId="27A64894" w14:textId="5C36D42C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ДОС «Ладош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»</w:t>
            </w:r>
          </w:p>
        </w:tc>
        <w:tc>
          <w:tcPr>
            <w:tcW w:w="1968" w:type="dxa"/>
            <w:vMerge w:val="restart"/>
            <w:vAlign w:val="center"/>
          </w:tcPr>
          <w:p w14:paraId="313B2D82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Сатарова Н.Н.,</w:t>
            </w:r>
          </w:p>
          <w:p w14:paraId="464DA29A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Смирнова С.В.</w:t>
            </w:r>
          </w:p>
        </w:tc>
        <w:tc>
          <w:tcPr>
            <w:tcW w:w="1717" w:type="dxa"/>
            <w:gridSpan w:val="2"/>
            <w:vAlign w:val="center"/>
          </w:tcPr>
          <w:p w14:paraId="2B63C7A3" w14:textId="231B02A9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26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DEE7BF4" w14:textId="5BBB3A06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2 ступень</w:t>
            </w:r>
          </w:p>
        </w:tc>
        <w:tc>
          <w:tcPr>
            <w:tcW w:w="1985" w:type="dxa"/>
            <w:vMerge w:val="restart"/>
            <w:vAlign w:val="center"/>
          </w:tcPr>
          <w:p w14:paraId="3115FAE9" w14:textId="7E7A6FA1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3ED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5" w:type="dxa"/>
            <w:vMerge w:val="restart"/>
            <w:vAlign w:val="center"/>
          </w:tcPr>
          <w:p w14:paraId="4558A79D" w14:textId="4833BC6E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14:paraId="09D1278B" w14:textId="77777777" w:rsidTr="005C3D1A">
        <w:trPr>
          <w:gridAfter w:val="1"/>
          <w:wAfter w:w="12" w:type="dxa"/>
          <w:trHeight w:val="320"/>
        </w:trPr>
        <w:tc>
          <w:tcPr>
            <w:tcW w:w="566" w:type="dxa"/>
            <w:vMerge/>
            <w:vAlign w:val="center"/>
          </w:tcPr>
          <w:p w14:paraId="2A169704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vMerge/>
            <w:vAlign w:val="center"/>
          </w:tcPr>
          <w:p w14:paraId="3FAC4500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Merge/>
            <w:vAlign w:val="center"/>
          </w:tcPr>
          <w:p w14:paraId="4EDFF4F4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7064C636" w14:textId="5E41D33A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26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0C51A53" w14:textId="219B337B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3 ступень</w:t>
            </w:r>
          </w:p>
        </w:tc>
        <w:tc>
          <w:tcPr>
            <w:tcW w:w="1985" w:type="dxa"/>
            <w:vMerge/>
            <w:vAlign w:val="center"/>
          </w:tcPr>
          <w:p w14:paraId="248F81ED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</w:tcPr>
          <w:p w14:paraId="3078152D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004" w:rsidRPr="008773ED" w14:paraId="24C9E7B0" w14:textId="77777777" w:rsidTr="005C3D1A">
        <w:trPr>
          <w:gridAfter w:val="1"/>
          <w:wAfter w:w="12" w:type="dxa"/>
          <w:trHeight w:val="320"/>
        </w:trPr>
        <w:tc>
          <w:tcPr>
            <w:tcW w:w="566" w:type="dxa"/>
            <w:vMerge/>
            <w:vAlign w:val="center"/>
          </w:tcPr>
          <w:p w14:paraId="3083AF45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vMerge/>
            <w:vAlign w:val="center"/>
          </w:tcPr>
          <w:p w14:paraId="46E7B4C5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8" w:type="dxa"/>
            <w:vMerge/>
            <w:vAlign w:val="center"/>
          </w:tcPr>
          <w:p w14:paraId="420EC714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2FBD6C21" w14:textId="1E513D00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1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F8181E" w14:textId="2FD0C41A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7613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4 ступень</w:t>
            </w:r>
          </w:p>
        </w:tc>
        <w:tc>
          <w:tcPr>
            <w:tcW w:w="1985" w:type="dxa"/>
            <w:vMerge/>
            <w:vAlign w:val="center"/>
          </w:tcPr>
          <w:p w14:paraId="07C2062D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vMerge/>
            <w:vAlign w:val="center"/>
          </w:tcPr>
          <w:p w14:paraId="3973A691" w14:textId="77777777" w:rsidR="003F0004" w:rsidRPr="0097613F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004" w:rsidRPr="008773ED" w14:paraId="3BB2290C" w14:textId="37A8CC10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5A8A9A0E" w14:textId="06FD8D64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5" w:type="dxa"/>
            <w:vAlign w:val="center"/>
          </w:tcPr>
          <w:p w14:paraId="782B0657" w14:textId="5CA42C14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450047" w14:textId="1BE17BE7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 xml:space="preserve"> «Палитра»</w:t>
            </w:r>
          </w:p>
        </w:tc>
        <w:tc>
          <w:tcPr>
            <w:tcW w:w="1968" w:type="dxa"/>
            <w:vAlign w:val="center"/>
          </w:tcPr>
          <w:p w14:paraId="7C285A90" w14:textId="77777777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Игнатьева Н.Н.</w:t>
            </w:r>
          </w:p>
        </w:tc>
        <w:tc>
          <w:tcPr>
            <w:tcW w:w="1717" w:type="dxa"/>
            <w:gridSpan w:val="2"/>
            <w:vAlign w:val="center"/>
          </w:tcPr>
          <w:p w14:paraId="33273E0D" w14:textId="7206E45E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 w:rsidRPr="00240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14:paraId="03843665" w14:textId="232F2268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408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.00-19.00</w:t>
            </w:r>
          </w:p>
        </w:tc>
        <w:tc>
          <w:tcPr>
            <w:tcW w:w="1985" w:type="dxa"/>
            <w:vAlign w:val="center"/>
          </w:tcPr>
          <w:p w14:paraId="0227609D" w14:textId="3645B503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14:paraId="61A955CE" w14:textId="03D098BD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3F0004" w:rsidRPr="008773ED" w14:paraId="1FB8DDD9" w14:textId="77777777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55F365B0" w14:textId="1223941E" w:rsidR="003F0004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5" w:type="dxa"/>
            <w:vAlign w:val="center"/>
          </w:tcPr>
          <w:p w14:paraId="7590E681" w14:textId="3058ADBC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глича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8" w:type="dxa"/>
            <w:vAlign w:val="center"/>
          </w:tcPr>
          <w:p w14:paraId="52E7CD56" w14:textId="27579121" w:rsidR="003F0004" w:rsidRPr="0024080A" w:rsidRDefault="00CA482E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юнова О.А.</w:t>
            </w:r>
          </w:p>
        </w:tc>
        <w:tc>
          <w:tcPr>
            <w:tcW w:w="1717" w:type="dxa"/>
            <w:gridSpan w:val="2"/>
            <w:vAlign w:val="center"/>
          </w:tcPr>
          <w:p w14:paraId="21BD3A6E" w14:textId="710EA469" w:rsidR="003F0004" w:rsidRPr="00E96A4E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о</w:t>
            </w:r>
          </w:p>
        </w:tc>
        <w:tc>
          <w:tcPr>
            <w:tcW w:w="1985" w:type="dxa"/>
            <w:vAlign w:val="center"/>
          </w:tcPr>
          <w:p w14:paraId="73774DCC" w14:textId="6B9E14B1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14:paraId="42F08205" w14:textId="2A8CA7D0" w:rsidR="003F0004" w:rsidRPr="0024080A" w:rsidRDefault="003F0004" w:rsidP="003F00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CA482E" w:rsidRPr="008773ED" w14:paraId="5D843766" w14:textId="77777777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0CDABB23" w14:textId="344E3EDD" w:rsidR="00CA482E" w:rsidRPr="00CA482E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2695" w:type="dxa"/>
            <w:vAlign w:val="center"/>
          </w:tcPr>
          <w:p w14:paraId="3E49D5F4" w14:textId="3DB74507" w:rsidR="00CA482E" w:rsidRPr="00CA482E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 «Умный английский»</w:t>
            </w:r>
          </w:p>
        </w:tc>
        <w:tc>
          <w:tcPr>
            <w:tcW w:w="1968" w:type="dxa"/>
            <w:vAlign w:val="center"/>
          </w:tcPr>
          <w:p w14:paraId="31A1B9DF" w14:textId="70B0B924" w:rsidR="00CA482E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П.А.</w:t>
            </w:r>
          </w:p>
        </w:tc>
        <w:tc>
          <w:tcPr>
            <w:tcW w:w="1717" w:type="dxa"/>
            <w:gridSpan w:val="2"/>
            <w:vAlign w:val="center"/>
          </w:tcPr>
          <w:p w14:paraId="24647DC0" w14:textId="28E428A1" w:rsidR="00CA482E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8.2021</w:t>
            </w:r>
          </w:p>
        </w:tc>
        <w:tc>
          <w:tcPr>
            <w:tcW w:w="1985" w:type="dxa"/>
            <w:vAlign w:val="center"/>
          </w:tcPr>
          <w:p w14:paraId="3E38EB25" w14:textId="4395A57A" w:rsidR="00CA482E" w:rsidRPr="0024080A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845" w:type="dxa"/>
            <w:vAlign w:val="center"/>
          </w:tcPr>
          <w:p w14:paraId="28A1AD5B" w14:textId="5EFA0C57" w:rsidR="00CA482E" w:rsidRPr="0024080A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0A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CA482E" w:rsidRPr="008773ED" w14:paraId="42D192AD" w14:textId="77777777" w:rsidTr="00B63B63">
        <w:trPr>
          <w:trHeight w:val="320"/>
        </w:trPr>
        <w:tc>
          <w:tcPr>
            <w:tcW w:w="10788" w:type="dxa"/>
            <w:gridSpan w:val="8"/>
            <w:shd w:val="clear" w:color="auto" w:fill="A6A6A6" w:themeFill="background1" w:themeFillShade="A6"/>
            <w:vAlign w:val="center"/>
          </w:tcPr>
          <w:p w14:paraId="26A92A89" w14:textId="1ED7E323" w:rsidR="00CA482E" w:rsidRPr="008773ED" w:rsidRDefault="00CA482E" w:rsidP="00CA482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143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базе других образовательных организаций</w:t>
            </w:r>
          </w:p>
        </w:tc>
      </w:tr>
      <w:tr w:rsidR="00CA482E" w:rsidRPr="008773ED" w14:paraId="1F649B4F" w14:textId="77777777" w:rsidTr="005C3D1A">
        <w:trPr>
          <w:gridAfter w:val="1"/>
          <w:wAfter w:w="12" w:type="dxa"/>
          <w:trHeight w:val="720"/>
        </w:trPr>
        <w:tc>
          <w:tcPr>
            <w:tcW w:w="566" w:type="dxa"/>
            <w:vAlign w:val="center"/>
          </w:tcPr>
          <w:p w14:paraId="3C62F55C" w14:textId="31DF947E"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5" w:type="dxa"/>
            <w:vAlign w:val="center"/>
          </w:tcPr>
          <w:p w14:paraId="3B6B9B45" w14:textId="25838DD3"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 xml:space="preserve"> «Рукопашный бой»</w:t>
            </w:r>
          </w:p>
        </w:tc>
        <w:tc>
          <w:tcPr>
            <w:tcW w:w="1985" w:type="dxa"/>
            <w:gridSpan w:val="2"/>
            <w:vAlign w:val="center"/>
          </w:tcPr>
          <w:p w14:paraId="2A307F88" w14:textId="2954D061"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7D59">
              <w:rPr>
                <w:rFonts w:ascii="Times New Roman" w:hAnsi="Times New Roman" w:cs="Times New Roman"/>
                <w:sz w:val="26"/>
                <w:szCs w:val="26"/>
              </w:rPr>
              <w:t>Ерегин</w:t>
            </w:r>
            <w:proofErr w:type="spellEnd"/>
            <w:r w:rsidRPr="00A87D59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700" w:type="dxa"/>
            <w:vAlign w:val="center"/>
          </w:tcPr>
          <w:p w14:paraId="2F8185A2" w14:textId="57E7AEDC"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.08.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  <w:p w14:paraId="2199599A" w14:textId="0D827CF0"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vAlign w:val="center"/>
          </w:tcPr>
          <w:p w14:paraId="130F3094" w14:textId="23BA07AA" w:rsidR="00CA482E" w:rsidRPr="00A87D59" w:rsidRDefault="00CA482E" w:rsidP="00CA48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У СШ </w:t>
            </w: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>№39, 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 xml:space="preserve"> зал</w:t>
            </w:r>
          </w:p>
        </w:tc>
        <w:tc>
          <w:tcPr>
            <w:tcW w:w="1845" w:type="dxa"/>
            <w:vAlign w:val="center"/>
          </w:tcPr>
          <w:p w14:paraId="7A36B257" w14:textId="54EB6247" w:rsidR="00CA482E" w:rsidRPr="00A87D59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7D59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CA482E" w:rsidRPr="008773ED" w14:paraId="7CE1E6C2" w14:textId="77777777" w:rsidTr="005C3D1A">
        <w:trPr>
          <w:gridAfter w:val="1"/>
          <w:wAfter w:w="12" w:type="dxa"/>
          <w:trHeight w:val="320"/>
        </w:trPr>
        <w:tc>
          <w:tcPr>
            <w:tcW w:w="566" w:type="dxa"/>
            <w:vAlign w:val="center"/>
          </w:tcPr>
          <w:p w14:paraId="00E94E15" w14:textId="1D66EC40" w:rsidR="00CA482E" w:rsidRPr="005C3D1A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3D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5" w:type="dxa"/>
            <w:vAlign w:val="center"/>
          </w:tcPr>
          <w:p w14:paraId="11652A76" w14:textId="781F0631"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 xml:space="preserve"> «Графика»</w:t>
            </w:r>
          </w:p>
        </w:tc>
        <w:tc>
          <w:tcPr>
            <w:tcW w:w="1985" w:type="dxa"/>
            <w:gridSpan w:val="2"/>
            <w:vAlign w:val="center"/>
          </w:tcPr>
          <w:p w14:paraId="711AB87F" w14:textId="396D7A89"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Яблоков Ю.Н.</w:t>
            </w:r>
          </w:p>
        </w:tc>
        <w:tc>
          <w:tcPr>
            <w:tcW w:w="1700" w:type="dxa"/>
            <w:vAlign w:val="center"/>
          </w:tcPr>
          <w:p w14:paraId="2DC62396" w14:textId="3179A77C"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31.08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924DE5B" w14:textId="37672268"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12.00-15.00</w:t>
            </w:r>
          </w:p>
        </w:tc>
        <w:tc>
          <w:tcPr>
            <w:tcW w:w="1985" w:type="dxa"/>
            <w:vAlign w:val="center"/>
          </w:tcPr>
          <w:p w14:paraId="06730ED2" w14:textId="22E53BBE"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МОУ СШ № 26</w:t>
            </w:r>
          </w:p>
        </w:tc>
        <w:tc>
          <w:tcPr>
            <w:tcW w:w="1845" w:type="dxa"/>
          </w:tcPr>
          <w:p w14:paraId="070C45E4" w14:textId="7835CE6E" w:rsidR="00CA482E" w:rsidRPr="00004178" w:rsidRDefault="00CA482E" w:rsidP="00CA48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178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</w:tbl>
    <w:p w14:paraId="530770FE" w14:textId="77777777" w:rsidR="00C74665" w:rsidRDefault="00C74665" w:rsidP="00985185">
      <w:pPr>
        <w:spacing w:after="0"/>
        <w:ind w:right="-285" w:hanging="113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CDD8C2D" w14:textId="323A3361" w:rsidR="00780944" w:rsidRPr="00985185" w:rsidRDefault="00985185" w:rsidP="00985185">
      <w:pPr>
        <w:spacing w:after="0"/>
        <w:ind w:right="-285" w:hanging="113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Информация для справок 51-64-51 Елена Владимировна, </w:t>
      </w:r>
      <w:r w:rsid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</w:t>
      </w:r>
      <w:r w:rsidRP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меститель </w:t>
      </w:r>
      <w:r w:rsidR="00B26220" w:rsidRP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</w:t>
      </w:r>
      <w:r w:rsidRPr="00B2622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ректора по УВР</w:t>
      </w:r>
    </w:p>
    <w:sectPr w:rsidR="00780944" w:rsidRPr="00985185" w:rsidSect="00985185">
      <w:pgSz w:w="11906" w:h="16838"/>
      <w:pgMar w:top="426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ADD"/>
    <w:multiLevelType w:val="hybridMultilevel"/>
    <w:tmpl w:val="0C30E0B4"/>
    <w:lvl w:ilvl="0" w:tplc="E0585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06CA"/>
    <w:multiLevelType w:val="hybridMultilevel"/>
    <w:tmpl w:val="0C30E0B4"/>
    <w:lvl w:ilvl="0" w:tplc="E0585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2669"/>
    <w:multiLevelType w:val="hybridMultilevel"/>
    <w:tmpl w:val="D5E0B2B6"/>
    <w:lvl w:ilvl="0" w:tplc="3F1C68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47E728D6"/>
    <w:multiLevelType w:val="hybridMultilevel"/>
    <w:tmpl w:val="A39E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6817"/>
    <w:multiLevelType w:val="hybridMultilevel"/>
    <w:tmpl w:val="0D14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44"/>
    <w:rsid w:val="00004178"/>
    <w:rsid w:val="00006639"/>
    <w:rsid w:val="00015B56"/>
    <w:rsid w:val="00036232"/>
    <w:rsid w:val="000839B4"/>
    <w:rsid w:val="00084DE7"/>
    <w:rsid w:val="00094DE1"/>
    <w:rsid w:val="000A1B58"/>
    <w:rsid w:val="000B64EC"/>
    <w:rsid w:val="000F0B41"/>
    <w:rsid w:val="000F0D34"/>
    <w:rsid w:val="000F5770"/>
    <w:rsid w:val="00140820"/>
    <w:rsid w:val="0014125F"/>
    <w:rsid w:val="00143C28"/>
    <w:rsid w:val="001555CB"/>
    <w:rsid w:val="001B44A6"/>
    <w:rsid w:val="001D4B9E"/>
    <w:rsid w:val="001F3523"/>
    <w:rsid w:val="001F6DEA"/>
    <w:rsid w:val="00222061"/>
    <w:rsid w:val="00234174"/>
    <w:rsid w:val="00240736"/>
    <w:rsid w:val="0024080A"/>
    <w:rsid w:val="00240E6B"/>
    <w:rsid w:val="00285011"/>
    <w:rsid w:val="00293F01"/>
    <w:rsid w:val="002A4596"/>
    <w:rsid w:val="002A56DF"/>
    <w:rsid w:val="002A6982"/>
    <w:rsid w:val="002A78E4"/>
    <w:rsid w:val="002D2D0C"/>
    <w:rsid w:val="00314241"/>
    <w:rsid w:val="00316989"/>
    <w:rsid w:val="0032696A"/>
    <w:rsid w:val="003608C8"/>
    <w:rsid w:val="00373A60"/>
    <w:rsid w:val="003901BF"/>
    <w:rsid w:val="003A6DFE"/>
    <w:rsid w:val="003A75C5"/>
    <w:rsid w:val="003B5180"/>
    <w:rsid w:val="003C6C9B"/>
    <w:rsid w:val="003D2F63"/>
    <w:rsid w:val="003D749F"/>
    <w:rsid w:val="003F0004"/>
    <w:rsid w:val="004010FB"/>
    <w:rsid w:val="00412233"/>
    <w:rsid w:val="00412E78"/>
    <w:rsid w:val="004225E1"/>
    <w:rsid w:val="004361AC"/>
    <w:rsid w:val="004522DA"/>
    <w:rsid w:val="00454871"/>
    <w:rsid w:val="00470779"/>
    <w:rsid w:val="004D1954"/>
    <w:rsid w:val="004F1EF5"/>
    <w:rsid w:val="004F3452"/>
    <w:rsid w:val="0051689D"/>
    <w:rsid w:val="005232DA"/>
    <w:rsid w:val="00544D67"/>
    <w:rsid w:val="00574671"/>
    <w:rsid w:val="00595ECD"/>
    <w:rsid w:val="005A2ACA"/>
    <w:rsid w:val="005C3922"/>
    <w:rsid w:val="005C3D1A"/>
    <w:rsid w:val="005F7ECD"/>
    <w:rsid w:val="0061280D"/>
    <w:rsid w:val="00617CC6"/>
    <w:rsid w:val="00694D65"/>
    <w:rsid w:val="006A01F9"/>
    <w:rsid w:val="006B0C88"/>
    <w:rsid w:val="006B690A"/>
    <w:rsid w:val="006D5585"/>
    <w:rsid w:val="006E4010"/>
    <w:rsid w:val="006F1407"/>
    <w:rsid w:val="006F2F07"/>
    <w:rsid w:val="00721785"/>
    <w:rsid w:val="00734031"/>
    <w:rsid w:val="0074657F"/>
    <w:rsid w:val="007526AB"/>
    <w:rsid w:val="00755730"/>
    <w:rsid w:val="00776CE2"/>
    <w:rsid w:val="00780944"/>
    <w:rsid w:val="00792AB0"/>
    <w:rsid w:val="00793762"/>
    <w:rsid w:val="007F1939"/>
    <w:rsid w:val="007F609C"/>
    <w:rsid w:val="008038BF"/>
    <w:rsid w:val="0080774C"/>
    <w:rsid w:val="00810D85"/>
    <w:rsid w:val="0082482E"/>
    <w:rsid w:val="00837061"/>
    <w:rsid w:val="0085313E"/>
    <w:rsid w:val="008566E2"/>
    <w:rsid w:val="00863F93"/>
    <w:rsid w:val="008773ED"/>
    <w:rsid w:val="008848B4"/>
    <w:rsid w:val="008902AA"/>
    <w:rsid w:val="008E1A8E"/>
    <w:rsid w:val="008F6EDD"/>
    <w:rsid w:val="009211A8"/>
    <w:rsid w:val="0093024E"/>
    <w:rsid w:val="009730DD"/>
    <w:rsid w:val="0097613F"/>
    <w:rsid w:val="00985185"/>
    <w:rsid w:val="0098600E"/>
    <w:rsid w:val="009A76F3"/>
    <w:rsid w:val="009B4A04"/>
    <w:rsid w:val="009C175B"/>
    <w:rsid w:val="009C3EC4"/>
    <w:rsid w:val="009F5C3C"/>
    <w:rsid w:val="00A07275"/>
    <w:rsid w:val="00A109E8"/>
    <w:rsid w:val="00A2232D"/>
    <w:rsid w:val="00A63E3D"/>
    <w:rsid w:val="00A87D59"/>
    <w:rsid w:val="00AE4F33"/>
    <w:rsid w:val="00AF0A84"/>
    <w:rsid w:val="00B22E95"/>
    <w:rsid w:val="00B26220"/>
    <w:rsid w:val="00B50D4D"/>
    <w:rsid w:val="00B63B63"/>
    <w:rsid w:val="00B76644"/>
    <w:rsid w:val="00B81229"/>
    <w:rsid w:val="00B968B8"/>
    <w:rsid w:val="00BB25F3"/>
    <w:rsid w:val="00BD6D08"/>
    <w:rsid w:val="00C22974"/>
    <w:rsid w:val="00C23CFD"/>
    <w:rsid w:val="00C245E5"/>
    <w:rsid w:val="00C64FE5"/>
    <w:rsid w:val="00C72CE3"/>
    <w:rsid w:val="00C734C1"/>
    <w:rsid w:val="00C74665"/>
    <w:rsid w:val="00CA482E"/>
    <w:rsid w:val="00CD1F43"/>
    <w:rsid w:val="00D2733F"/>
    <w:rsid w:val="00D32611"/>
    <w:rsid w:val="00D370B8"/>
    <w:rsid w:val="00D57193"/>
    <w:rsid w:val="00D97C56"/>
    <w:rsid w:val="00DB3B55"/>
    <w:rsid w:val="00DC0223"/>
    <w:rsid w:val="00DC0745"/>
    <w:rsid w:val="00DE7300"/>
    <w:rsid w:val="00DF69BA"/>
    <w:rsid w:val="00E27B5E"/>
    <w:rsid w:val="00E31BAF"/>
    <w:rsid w:val="00E36B10"/>
    <w:rsid w:val="00E43A25"/>
    <w:rsid w:val="00E873A3"/>
    <w:rsid w:val="00E96A4E"/>
    <w:rsid w:val="00E979DF"/>
    <w:rsid w:val="00EA2A80"/>
    <w:rsid w:val="00F41858"/>
    <w:rsid w:val="00F418FD"/>
    <w:rsid w:val="00F57E57"/>
    <w:rsid w:val="00F80AE9"/>
    <w:rsid w:val="00FC7AC7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57CB"/>
  <w15:docId w15:val="{CDED7F31-B87C-40E9-8C36-F87D3999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09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41B1-8FA2-4844-B866-BF2913D1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1-05-18T11:11:00Z</cp:lastPrinted>
  <dcterms:created xsi:type="dcterms:W3CDTF">2020-07-21T07:07:00Z</dcterms:created>
  <dcterms:modified xsi:type="dcterms:W3CDTF">2021-06-18T11:40:00Z</dcterms:modified>
</cp:coreProperties>
</file>